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2E6D" w14:textId="77777777" w:rsidR="00B305D9" w:rsidRPr="00D95CD8" w:rsidRDefault="00EE22DA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acja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Pr="00D95CD8">
        <w:rPr>
          <w:rFonts w:ascii="Source Sans Pro" w:hAnsi="Source Sans Pro"/>
          <w:color w:val="auto"/>
          <w:sz w:val="22"/>
          <w:szCs w:val="22"/>
        </w:rPr>
        <w:t>o kontynuowaniu wychowania przedszkolnego</w:t>
      </w:r>
    </w:p>
    <w:p w14:paraId="22A411A6" w14:textId="20D00385" w:rsidR="00DD69A9" w:rsidRPr="00D95CD8" w:rsidRDefault="004B00AC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w</w:t>
      </w:r>
      <w:r w:rsidR="00A8537A">
        <w:rPr>
          <w:rFonts w:ascii="Source Sans Pro" w:hAnsi="Source Sans Pro"/>
          <w:color w:val="auto"/>
          <w:sz w:val="22"/>
          <w:szCs w:val="22"/>
        </w:rPr>
        <w:t xml:space="preserve"> Przedszkolu Samorządowym nr </w:t>
      </w:r>
      <w:r>
        <w:rPr>
          <w:rFonts w:ascii="Source Sans Pro" w:hAnsi="Source Sans Pro"/>
          <w:color w:val="auto"/>
          <w:sz w:val="22"/>
          <w:szCs w:val="22"/>
        </w:rPr>
        <w:t>1</w:t>
      </w:r>
      <w:r w:rsidR="00A8537A">
        <w:rPr>
          <w:rFonts w:ascii="Source Sans Pro" w:hAnsi="Source Sans Pro"/>
          <w:color w:val="auto"/>
          <w:sz w:val="22"/>
          <w:szCs w:val="22"/>
        </w:rPr>
        <w:t xml:space="preserve"> w Trzebini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w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rok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u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szkolny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m</w:t>
      </w:r>
      <w:r w:rsidR="00D95CD8" w:rsidRPr="00D95CD8">
        <w:rPr>
          <w:rFonts w:ascii="Source Sans Pro" w:hAnsi="Source Sans Pro"/>
          <w:color w:val="auto"/>
          <w:sz w:val="22"/>
          <w:szCs w:val="22"/>
        </w:rPr>
        <w:t xml:space="preserve"> 202</w:t>
      </w:r>
      <w:r w:rsidR="003D340E">
        <w:rPr>
          <w:rFonts w:ascii="Source Sans Pro" w:hAnsi="Source Sans Pro"/>
          <w:color w:val="auto"/>
          <w:sz w:val="22"/>
          <w:szCs w:val="22"/>
        </w:rPr>
        <w:t>6</w:t>
      </w:r>
      <w:r w:rsidR="004A6C46" w:rsidRPr="00D95CD8">
        <w:rPr>
          <w:rFonts w:ascii="Source Sans Pro" w:hAnsi="Source Sans Pro"/>
          <w:color w:val="auto"/>
          <w:sz w:val="22"/>
          <w:szCs w:val="22"/>
        </w:rPr>
        <w:t>/202</w:t>
      </w:r>
      <w:r w:rsidR="003D340E">
        <w:rPr>
          <w:rFonts w:ascii="Source Sans Pro" w:hAnsi="Source Sans Pro"/>
          <w:color w:val="auto"/>
          <w:sz w:val="22"/>
          <w:szCs w:val="22"/>
        </w:rPr>
        <w:t>7</w:t>
      </w:r>
    </w:p>
    <w:p w14:paraId="0B45BF23" w14:textId="77777777" w:rsidR="008E3BB2" w:rsidRPr="00D95CD8" w:rsidRDefault="008E3BB2" w:rsidP="008771D9">
      <w:pPr>
        <w:spacing w:line="276" w:lineRule="auto"/>
        <w:rPr>
          <w:rFonts w:ascii="Source Sans Pro" w:hAnsi="Source Sans Pro"/>
          <w:color w:val="auto"/>
          <w:sz w:val="22"/>
          <w:szCs w:val="22"/>
        </w:rPr>
      </w:pPr>
    </w:p>
    <w:p w14:paraId="0DC24D2D" w14:textId="77777777" w:rsidR="003E41E6" w:rsidRPr="00D95CD8" w:rsidRDefault="00FE0C0E" w:rsidP="00F6352F">
      <w:pPr>
        <w:numPr>
          <w:ilvl w:val="0"/>
          <w:numId w:val="18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4928"/>
      </w:tblGrid>
      <w:tr w:rsidR="008A6C72" w:rsidRPr="00D95CD8" w14:paraId="1004A804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7217784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096F5B0D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C6679E9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AE4DF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F1AC29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8BD0F0B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25FB165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7C2529A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D9BECCD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47F6E53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65C3A4F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08AC1A0A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01D824E1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14:paraId="5C0B8C40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105C2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009AA3D" w14:textId="77777777" w:rsidTr="00D47FA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4D6FAB41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 dziecka</w:t>
            </w:r>
          </w:p>
        </w:tc>
      </w:tr>
      <w:tr w:rsidR="008A6C72" w:rsidRPr="00D95CD8" w14:paraId="34ED5AD1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D4C6E5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030" w:type="dxa"/>
          </w:tcPr>
          <w:p w14:paraId="06DF05C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D11C06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0C1CE4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5030" w:type="dxa"/>
          </w:tcPr>
          <w:p w14:paraId="761274A4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0C6EDC2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6D0ED6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5030" w:type="dxa"/>
          </w:tcPr>
          <w:p w14:paraId="6D4BD21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2C65CA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3A9BF0A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030" w:type="dxa"/>
          </w:tcPr>
          <w:p w14:paraId="0B6B69C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7EDD2637" w14:textId="77777777" w:rsidR="002B4228" w:rsidRPr="00D95CD8" w:rsidRDefault="002B4228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05100AFD" w14:textId="77777777" w:rsidR="0083209E" w:rsidRPr="00D95CD8" w:rsidRDefault="00EC6DB2" w:rsidP="00EC6DB2">
      <w:pPr>
        <w:pStyle w:val="Tekstpodstawowy"/>
        <w:spacing w:line="240" w:lineRule="auto"/>
        <w:rPr>
          <w:rFonts w:ascii="Source Sans Pro" w:hAnsi="Source Sans Pro" w:cs="Arial"/>
          <w:sz w:val="22"/>
          <w:szCs w:val="22"/>
        </w:rPr>
      </w:pPr>
      <w:r w:rsidRPr="00D95CD8">
        <w:rPr>
          <w:rFonts w:ascii="Source Sans Pro" w:hAnsi="Source Sans Pro" w:cs="Arial"/>
          <w:sz w:val="22"/>
          <w:szCs w:val="22"/>
        </w:rPr>
        <w:t xml:space="preserve">2. Dane </w:t>
      </w:r>
      <w:r w:rsidR="0093733E" w:rsidRPr="00D95CD8">
        <w:rPr>
          <w:rFonts w:ascii="Source Sans Pro" w:hAnsi="Source Sans Pro" w:cs="Arial"/>
          <w:sz w:val="22"/>
          <w:szCs w:val="22"/>
        </w:rPr>
        <w:t>rodziców/prawnych opiekunów dziecka</w:t>
      </w:r>
      <w:r w:rsidRPr="00D95CD8">
        <w:rPr>
          <w:rFonts w:ascii="Source Sans Pro" w:hAnsi="Source Sans Pro" w:cs="Arial"/>
          <w:sz w:val="22"/>
          <w:szCs w:val="22"/>
        </w:rPr>
        <w:t>:</w:t>
      </w:r>
      <w:r w:rsidR="00984ACE" w:rsidRPr="00D95CD8">
        <w:rPr>
          <w:rFonts w:ascii="Source Sans Pro" w:hAnsi="Source Sans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85AF4" wp14:editId="6E161236">
                <wp:simplePos x="0" y="0"/>
                <wp:positionH relativeFrom="column">
                  <wp:posOffset>-43180</wp:posOffset>
                </wp:positionH>
                <wp:positionV relativeFrom="paragraph">
                  <wp:posOffset>147320</wp:posOffset>
                </wp:positionV>
                <wp:extent cx="2292350" cy="266700"/>
                <wp:effectExtent l="9525" t="1333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9A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4pt;margin-top:11.6pt;width:180.5pt;height:2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N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2746"/>
        <w:gridCol w:w="36"/>
        <w:gridCol w:w="2709"/>
      </w:tblGrid>
      <w:tr w:rsidR="008A6C72" w:rsidRPr="00D95CD8" w14:paraId="55F4045E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3823AE4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1A1265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14:paraId="71409729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OJCA</w:t>
            </w:r>
          </w:p>
        </w:tc>
      </w:tr>
      <w:tr w:rsidR="008A6C72" w:rsidRPr="00D95CD8" w14:paraId="5A026624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D586963" w14:textId="77777777" w:rsidR="008A6C72" w:rsidRPr="00D95CD8" w:rsidRDefault="003A1CC6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13CFA94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209D9FA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8F4169F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9154DD1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3157237E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6F96712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68A81CC2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714BFFC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6215E17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C767D0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273E8220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46431C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62D7012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6D53144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7FC0D02E" w14:textId="77777777" w:rsidTr="00D47FA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2412C94A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</w:t>
            </w:r>
          </w:p>
        </w:tc>
      </w:tr>
      <w:tr w:rsidR="008A6C72" w:rsidRPr="00D95CD8" w14:paraId="70DB47C1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2FF6CA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798" w:type="dxa"/>
          </w:tcPr>
          <w:p w14:paraId="3BF8D4FB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40F7A7F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3DE4100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75CAD5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2798" w:type="dxa"/>
          </w:tcPr>
          <w:p w14:paraId="2973217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D704C1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9A1DFBC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50704B28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2798" w:type="dxa"/>
          </w:tcPr>
          <w:p w14:paraId="7F00132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EC706D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EE5269D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2111CD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798" w:type="dxa"/>
          </w:tcPr>
          <w:p w14:paraId="458C5360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336759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58071B51" w14:textId="77777777" w:rsidR="007D31A6" w:rsidRPr="00D95CD8" w:rsidRDefault="007D31A6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23AFDACE" w14:textId="77777777" w:rsidR="006B7EFA" w:rsidRPr="00D95CD8" w:rsidRDefault="006B7EFA" w:rsidP="006B7EFA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owany pobyt dziecka w placówce:</w:t>
      </w:r>
    </w:p>
    <w:p w14:paraId="2C69C54A" w14:textId="77777777" w:rsidR="006B7EFA" w:rsidRPr="00D95CD8" w:rsidRDefault="006B7EFA" w:rsidP="006B7EFA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14:paraId="70C2610D" w14:textId="77777777" w:rsidR="007D31A6" w:rsidRPr="00D95CD8" w:rsidRDefault="006B7EFA" w:rsidP="008771D9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Posiłki: śniadanie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obiad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podwieczorek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D95CD8">
        <w:rPr>
          <w:rStyle w:val="Odwoanieprzypisudolnego"/>
          <w:rFonts w:ascii="Source Sans Pro" w:hAnsi="Source Sans Pro"/>
          <w:b w:val="0"/>
          <w:color w:val="auto"/>
          <w:sz w:val="22"/>
          <w:szCs w:val="22"/>
        </w:rPr>
        <w:footnoteReference w:id="1"/>
      </w:r>
    </w:p>
    <w:p w14:paraId="6C122043" w14:textId="77777777" w:rsidR="001172AB" w:rsidRPr="00D95CD8" w:rsidRDefault="001172AB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E6CA3F4" w14:textId="77777777" w:rsidR="008771D9" w:rsidRPr="00EC64AA" w:rsidRDefault="001A5256" w:rsidP="00335915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lastRenderedPageBreak/>
        <w:t xml:space="preserve">Dodatkowe informacje o dziecku (stan zdrowia, stosowana dieta, rozwój psychofizyczny dziecka) </w:t>
      </w:r>
      <w:r w:rsidRPr="00EC64AA">
        <w:rPr>
          <w:rStyle w:val="Odwoanieprzypisudolnego"/>
          <w:rFonts w:ascii="Source Sans Pro" w:hAnsi="Source Sans Pro"/>
          <w:color w:val="auto"/>
          <w:sz w:val="22"/>
          <w:szCs w:val="22"/>
        </w:rPr>
        <w:footnoteReference w:id="2"/>
      </w:r>
    </w:p>
    <w:p w14:paraId="78DA739F" w14:textId="77777777" w:rsidR="00EC5825" w:rsidRPr="00EC64AA" w:rsidRDefault="008771D9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28C80" w14:textId="77777777" w:rsidR="00072108" w:rsidRPr="00EC64AA" w:rsidRDefault="00072108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4250083" w14:textId="77777777" w:rsidR="008771D9" w:rsidRPr="00EC64AA" w:rsidRDefault="00EE22DA" w:rsidP="00F6352F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Deklaracja i oświadczenie</w:t>
      </w:r>
    </w:p>
    <w:p w14:paraId="7A917EB9" w14:textId="77777777" w:rsidR="00CE4707" w:rsidRPr="00EC64AA" w:rsidRDefault="00EE22DA" w:rsidP="00F6352F">
      <w:pPr>
        <w:numPr>
          <w:ilvl w:val="0"/>
          <w:numId w:val="21"/>
        </w:numPr>
        <w:spacing w:line="276" w:lineRule="auto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Deklaruję kontynuowanie wycho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w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ania przedszkolnego córki/syna 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…………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……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…… </w:t>
      </w:r>
    </w:p>
    <w:p w14:paraId="3AB776F1" w14:textId="77777777" w:rsidR="00CE4707" w:rsidRPr="00EC64AA" w:rsidRDefault="00CE4707" w:rsidP="00CE4707">
      <w:pPr>
        <w:spacing w:line="276" w:lineRule="auto"/>
        <w:ind w:left="5676" w:firstLine="696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          (imię i nazwisko dziecka)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</w:p>
    <w:p w14:paraId="2B5ADF95" w14:textId="4CF238C0" w:rsidR="0093733E" w:rsidRPr="00EC64AA" w:rsidRDefault="00F6352F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Przedszkolu Samorządowym nr </w:t>
      </w:r>
      <w:r w:rsidR="004B00AC">
        <w:rPr>
          <w:rFonts w:ascii="Source Sans Pro" w:hAnsi="Source Sans Pro"/>
          <w:b w:val="0"/>
          <w:color w:val="auto"/>
          <w:sz w:val="22"/>
          <w:szCs w:val="22"/>
        </w:rPr>
        <w:t xml:space="preserve">1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</w:t>
      </w:r>
      <w:r w:rsidR="004B00AC">
        <w:rPr>
          <w:rFonts w:ascii="Source Sans Pro" w:hAnsi="Source Sans Pro"/>
          <w:b w:val="0"/>
          <w:color w:val="auto"/>
          <w:sz w:val="22"/>
          <w:szCs w:val="22"/>
        </w:rPr>
        <w:t>Trzebini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</w:t>
      </w:r>
      <w:r w:rsidR="00B82DFF" w:rsidRPr="00EC64AA">
        <w:rPr>
          <w:rFonts w:ascii="Source Sans Pro" w:hAnsi="Source Sans Pro"/>
          <w:b w:val="0"/>
          <w:color w:val="auto"/>
          <w:sz w:val="22"/>
          <w:szCs w:val="22"/>
        </w:rPr>
        <w:t>roku szkolnym 202</w:t>
      </w:r>
      <w:r w:rsidR="007D2054">
        <w:rPr>
          <w:rFonts w:ascii="Source Sans Pro" w:hAnsi="Source Sans Pro"/>
          <w:b w:val="0"/>
          <w:color w:val="auto"/>
          <w:sz w:val="22"/>
          <w:szCs w:val="22"/>
        </w:rPr>
        <w:t>5</w:t>
      </w:r>
      <w:r w:rsidR="004A6C46" w:rsidRPr="00EC64AA">
        <w:rPr>
          <w:rFonts w:ascii="Source Sans Pro" w:hAnsi="Source Sans Pro"/>
          <w:b w:val="0"/>
          <w:color w:val="auto"/>
          <w:sz w:val="22"/>
          <w:szCs w:val="22"/>
        </w:rPr>
        <w:t>/202</w:t>
      </w:r>
      <w:r w:rsidR="007D2054">
        <w:rPr>
          <w:rFonts w:ascii="Source Sans Pro" w:hAnsi="Source Sans Pro"/>
          <w:b w:val="0"/>
          <w:color w:val="auto"/>
          <w:sz w:val="22"/>
          <w:szCs w:val="22"/>
        </w:rPr>
        <w:t>6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58401D69" w14:textId="77777777" w:rsidR="00CE4707" w:rsidRPr="00EC64AA" w:rsidRDefault="00CE4707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EB52D85" w14:textId="77777777" w:rsidR="00EE22DA" w:rsidRPr="00EC64AA" w:rsidRDefault="00EE22DA" w:rsidP="00F6352F">
      <w:pPr>
        <w:numPr>
          <w:ilvl w:val="0"/>
          <w:numId w:val="21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Oświadczam, że  </w:t>
      </w:r>
    </w:p>
    <w:p w14:paraId="77A02220" w14:textId="77777777" w:rsidR="006474BE" w:rsidRPr="00EC64AA" w:rsidRDefault="00AA6F2F" w:rsidP="00AA6F2F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jestem świadomy</w:t>
      </w:r>
      <w:r w:rsidR="00A51D18" w:rsidRPr="00EC64AA">
        <w:rPr>
          <w:rFonts w:ascii="Source Sans Pro" w:hAnsi="Source Sans Pro"/>
          <w:b w:val="0"/>
          <w:color w:val="auto"/>
          <w:sz w:val="22"/>
          <w:szCs w:val="22"/>
        </w:rPr>
        <w:t>/a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odpowiedzialności karnej za złożenie fałszywego oświadczenia</w:t>
      </w:r>
      <w:r w:rsidR="006474BE" w:rsidRPr="00EC64AA">
        <w:rPr>
          <w:rFonts w:ascii="Source Sans Pro" w:hAnsi="Source Sans Pro"/>
          <w:b w:val="0"/>
          <w:color w:val="auto"/>
          <w:sz w:val="22"/>
          <w:szCs w:val="22"/>
        </w:rPr>
        <w:t>,</w:t>
      </w:r>
    </w:p>
    <w:p w14:paraId="554A2B85" w14:textId="77777777" w:rsidR="00057720" w:rsidRPr="00EC64AA" w:rsidRDefault="00057720" w:rsidP="00EE22DA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niezwłocznie powiadomię dyrektora przedszkola o zmianie danych zawartych </w:t>
      </w:r>
      <w:r w:rsidR="00F04568" w:rsidRPr="00EC64AA">
        <w:rPr>
          <w:rFonts w:ascii="Source Sans Pro" w:hAnsi="Source Sans Pro"/>
          <w:b w:val="0"/>
          <w:color w:val="auto"/>
          <w:sz w:val="22"/>
          <w:szCs w:val="22"/>
        </w:rPr>
        <w:t>w deklaracji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19747DF0" w14:textId="77777777" w:rsidR="006474BE" w:rsidRPr="00EC64AA" w:rsidRDefault="006474BE" w:rsidP="00E91FE7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51013E4" w14:textId="77777777" w:rsidR="00EE22DA" w:rsidRPr="00EC64AA" w:rsidRDefault="00EE22DA" w:rsidP="003A306E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4D7D20A" w14:textId="77777777" w:rsidR="00CE324B" w:rsidRPr="00EC64AA" w:rsidRDefault="00D93FC9" w:rsidP="003A306E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…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, dnia ...................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</w:t>
      </w:r>
      <w:r w:rsidR="00E142E5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ab/>
        <w:t xml:space="preserve">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.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>.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>...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.....</w:t>
      </w:r>
      <w:r w:rsidR="00CE3497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.......</w:t>
      </w:r>
    </w:p>
    <w:p w14:paraId="16A1BD06" w14:textId="77777777" w:rsidR="00CE324B" w:rsidRPr="00EC64AA" w:rsidRDefault="00A1094A" w:rsidP="002904F8">
      <w:pPr>
        <w:pStyle w:val="Tekstpodstawowy2"/>
        <w:spacing w:after="0" w:line="240" w:lineRule="auto"/>
        <w:ind w:left="4956" w:right="51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FB5E4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EE22DA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95734A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(</w:t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czytelny</w:t>
      </w:r>
      <w:r w:rsidR="00CE324B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podpis </w:t>
      </w:r>
      <w:r w:rsidR="002904F8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rodzica/</w:t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opiekuna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55DD5E87" w14:textId="77777777" w:rsidR="00884954" w:rsidRPr="00EC64AA" w:rsidRDefault="00884954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28804898" w14:textId="77777777" w:rsidR="009710A7" w:rsidRPr="00EC64AA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Przyjęcie deklaracji przez dyrektora przedszkola</w:t>
      </w:r>
    </w:p>
    <w:p w14:paraId="5C6DCA1B" w14:textId="77777777" w:rsidR="00ED79CA" w:rsidRPr="00EC64AA" w:rsidRDefault="00ED79CA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7AEF544F" w14:textId="77777777" w:rsidR="008771D9" w:rsidRPr="00EC64AA" w:rsidRDefault="008771D9" w:rsidP="008771D9">
      <w:pPr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Data przyjęcia deklaracji: ……………………………    </w:t>
      </w:r>
    </w:p>
    <w:p w14:paraId="4A82471F" w14:textId="77777777" w:rsidR="008771D9" w:rsidRPr="00EC64AA" w:rsidRDefault="008771D9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02EF43D0" w14:textId="77777777" w:rsidR="009710A7" w:rsidRPr="00EC64AA" w:rsidRDefault="00E2061E" w:rsidP="00F6352F">
      <w:pPr>
        <w:ind w:left="4248" w:right="50" w:firstLine="708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  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>...........................................................</w:t>
      </w:r>
    </w:p>
    <w:p w14:paraId="02D0194D" w14:textId="77777777" w:rsidR="00AA41E2" w:rsidRPr="00EC64AA" w:rsidRDefault="00AA41E2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4676064" w14:textId="77777777" w:rsidR="00AA41E2" w:rsidRPr="00EC64AA" w:rsidRDefault="00AA41E2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00923FB" w14:textId="5C94AB61" w:rsidR="001172AB" w:rsidRDefault="00E2061E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F6352F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F6352F" w:rsidRPr="00EC64AA">
        <w:rPr>
          <w:rFonts w:ascii="Source Sans Pro" w:hAnsi="Source Sans Pro"/>
          <w:b w:val="0"/>
          <w:color w:val="auto"/>
          <w:sz w:val="22"/>
          <w:szCs w:val="22"/>
        </w:rPr>
        <w:tab/>
        <w:t xml:space="preserve">          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</w:t>
      </w:r>
      <w:r w:rsidR="00DF42B6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(</w:t>
      </w:r>
      <w:r w:rsidR="009710A7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podpis dyrektora przedszkola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4E7F8C44" w14:textId="0E34F95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14EB3B6" w14:textId="63510191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5B5F736" w14:textId="20D99CC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7611134" w14:textId="41DDE297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4A8781" w14:textId="5E3D591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28FEA06" w14:textId="1611CF22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4441502" w14:textId="02E6B66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7F094F6" w14:textId="138F91C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5D7C201" w14:textId="413A63E0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165519" w14:textId="0BCBA04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DD0E245" w14:textId="71852B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CD1CEEB" w14:textId="37FBD993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3D6ABD3" w14:textId="6D8AAC2B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BFBEABF" w14:textId="0A69AEC8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362D8D8" w14:textId="522594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6ADE921" w14:textId="35C0420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BB15A7D" w14:textId="4DE92861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4BEE935" w14:textId="77777777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C6248B4" w14:textId="318BDE15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DD3AA69" w14:textId="1C3D75B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CDA5CDF" w14:textId="77777777" w:rsidR="00EC64AA" w:rsidRP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7CADD93" w14:textId="77777777" w:rsidR="00AA41E2" w:rsidRPr="00EC64AA" w:rsidRDefault="00AA41E2" w:rsidP="00EC64AA">
      <w:pPr>
        <w:rPr>
          <w:rFonts w:ascii="Calibri" w:hAnsi="Calibri" w:cs="Calibri"/>
          <w:b w:val="0"/>
          <w:color w:val="auto"/>
          <w:sz w:val="22"/>
          <w:szCs w:val="22"/>
        </w:rPr>
      </w:pPr>
      <w:r w:rsidRPr="00EC64AA">
        <w:rPr>
          <w:rFonts w:ascii="Calibri" w:hAnsi="Calibri" w:cs="Calibri"/>
          <w:color w:val="auto"/>
          <w:sz w:val="22"/>
          <w:szCs w:val="22"/>
        </w:rPr>
        <w:lastRenderedPageBreak/>
        <w:t>Klauzula informacyjna - rekrutacja</w:t>
      </w:r>
    </w:p>
    <w:p w14:paraId="4CA32093" w14:textId="77777777" w:rsidR="00AA41E2" w:rsidRPr="00EC64AA" w:rsidRDefault="00AA41E2" w:rsidP="00AA41E2">
      <w:p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EC64AA">
        <w:rPr>
          <w:rFonts w:ascii="Calibri" w:hAnsi="Calibri" w:cs="Calibri"/>
          <w:i/>
          <w:iCs/>
          <w:color w:val="auto"/>
          <w:sz w:val="22"/>
          <w:szCs w:val="22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14:paraId="29258EE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Administratorem danych osobowych jest:</w:t>
      </w:r>
    </w:p>
    <w:p w14:paraId="20E721A9" w14:textId="578DEDAD" w:rsidR="00AA41E2" w:rsidRPr="00EC64AA" w:rsidRDefault="00AA41E2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 w:rsidRPr="00EC64AA">
        <w:rPr>
          <w:b/>
          <w:bCs/>
        </w:rPr>
        <w:t xml:space="preserve">Przedszkole Samorządowe nr </w:t>
      </w:r>
      <w:r w:rsidR="004B00AC">
        <w:rPr>
          <w:b/>
          <w:bCs/>
        </w:rPr>
        <w:t>1</w:t>
      </w:r>
      <w:r w:rsidRPr="00EC64AA">
        <w:rPr>
          <w:b/>
          <w:bCs/>
        </w:rPr>
        <w:t xml:space="preserve"> im. </w:t>
      </w:r>
      <w:r w:rsidR="004B00AC">
        <w:rPr>
          <w:b/>
          <w:bCs/>
        </w:rPr>
        <w:t>Janusza Korczaka</w:t>
      </w:r>
      <w:r w:rsidRPr="00EC64AA">
        <w:rPr>
          <w:b/>
          <w:bCs/>
        </w:rPr>
        <w:t xml:space="preserve"> w Trzebini, </w:t>
      </w:r>
    </w:p>
    <w:p w14:paraId="5E0314A7" w14:textId="790BDA39" w:rsidR="00AA41E2" w:rsidRPr="00EC64AA" w:rsidRDefault="004B00AC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ul. Kościuszki 2</w:t>
      </w:r>
      <w:r w:rsidR="00AA41E2" w:rsidRPr="00EC64AA">
        <w:rPr>
          <w:b/>
          <w:bCs/>
        </w:rPr>
        <w:t xml:space="preserve">  32-54</w:t>
      </w:r>
      <w:r>
        <w:rPr>
          <w:b/>
          <w:bCs/>
        </w:rPr>
        <w:t>0</w:t>
      </w:r>
      <w:r w:rsidR="00AA41E2" w:rsidRPr="00EC64AA">
        <w:rPr>
          <w:b/>
          <w:bCs/>
        </w:rPr>
        <w:t xml:space="preserve"> Trzebinia, telefon: 32 </w:t>
      </w:r>
      <w:r>
        <w:rPr>
          <w:b/>
          <w:bCs/>
        </w:rPr>
        <w:t>6121245</w:t>
      </w:r>
    </w:p>
    <w:p w14:paraId="373C36B7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Administrator wyznaczył Inspektora Ochrony Danych (IOD) z którym można skontaktować się poprzez e-mail </w:t>
      </w:r>
      <w:r w:rsidRPr="00EC64AA">
        <w:rPr>
          <w:rFonts w:ascii="Calibri" w:hAnsi="Calibri" w:cs="Calibri"/>
          <w:u w:val="single"/>
        </w:rPr>
        <w:t>e.urbanik@ewartbhp.pl</w:t>
      </w:r>
      <w:hyperlink r:id="rId8" w:history="1"/>
      <w:r w:rsidRPr="00EC64AA">
        <w:rPr>
          <w:rStyle w:val="Hipercze"/>
          <w:rFonts w:ascii="Calibri" w:hAnsi="Calibri" w:cs="Calibri"/>
          <w:color w:val="auto"/>
        </w:rPr>
        <w:t xml:space="preserve"> </w:t>
      </w:r>
      <w:r w:rsidRPr="00EC64AA">
        <w:rPr>
          <w:rFonts w:ascii="Calibri" w:hAnsi="Calibri" w:cs="Calibri"/>
        </w:rPr>
        <w:t>w każdej sprawie dotyczącej przetwarzania Pani/Pana danych osobowych oraz dziecka danych osobowych.</w:t>
      </w:r>
    </w:p>
    <w:p w14:paraId="1C0BE17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14:paraId="0ED5B46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chowywane będą w czasie zgodnym z przepisami w/w ustaw oraz aktów wykonawczych.</w:t>
      </w:r>
    </w:p>
    <w:p w14:paraId="3775A36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oraz dziecka dane osobowe nie będą przekazywane do państwa trzeciego/organizacji międzynarodowej.</w:t>
      </w:r>
    </w:p>
    <w:p w14:paraId="370AD97F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646BB9F" w14:textId="2CD78E64" w:rsidR="00AA41E2" w:rsidRPr="004B00AC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C64AA">
        <w:rPr>
          <w:rFonts w:ascii="Calibri" w:hAnsi="Calibri" w:cs="Calibri"/>
        </w:rPr>
        <w:t xml:space="preserve">Przysługuje Pani/Panu prawo wniesienia skargi do Prezesa Urzędu Ochrony Danych Osobowych, gdy uzna Pan/Pani, iż przetwarzanie danych osobowych dotyczących Pana/Pani lub dziecka, narusza przepisy ogólnego rozporządzenia o ochronie danych osobowych </w:t>
      </w:r>
      <w:r w:rsidRPr="004B00AC">
        <w:rPr>
          <w:rFonts w:ascii="Calibri" w:hAnsi="Calibri" w:cs="Calibri"/>
          <w:sz w:val="20"/>
          <w:szCs w:val="20"/>
        </w:rPr>
        <w:t>z dnia 27 kwietnia 2016r.</w:t>
      </w:r>
    </w:p>
    <w:p w14:paraId="52989E79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Przedszkole przez przepisy prawa. </w:t>
      </w:r>
    </w:p>
    <w:p w14:paraId="44046E62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dane osobowe oraz dziecka nie będą podlegały procesowi zautomatyzowanego podejmowania decyzji oraz profilowaniu.</w:t>
      </w:r>
    </w:p>
    <w:p w14:paraId="790B8B0D" w14:textId="77777777" w:rsidR="00AA41E2" w:rsidRPr="00EC64AA" w:rsidRDefault="00AA41E2" w:rsidP="00AA41E2">
      <w:pPr>
        <w:pStyle w:val="Akapitzlist"/>
        <w:numPr>
          <w:ilvl w:val="0"/>
          <w:numId w:val="24"/>
        </w:numPr>
        <w:spacing w:line="276" w:lineRule="auto"/>
        <w:ind w:left="303"/>
        <w:jc w:val="center"/>
        <w:rPr>
          <w:b/>
        </w:rPr>
      </w:pPr>
      <w:r w:rsidRPr="00EC64AA">
        <w:rPr>
          <w:rFonts w:ascii="Calibri" w:hAnsi="Calibri" w:cs="Calibri"/>
        </w:rPr>
        <w:t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</w:t>
      </w:r>
    </w:p>
    <w:p w14:paraId="4AE26FAD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6BE326B9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0451701C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  <w:r w:rsidRPr="00EC64AA">
        <w:rPr>
          <w:rFonts w:cstheme="minorHAnsi"/>
          <w:color w:val="auto"/>
          <w:sz w:val="22"/>
          <w:szCs w:val="22"/>
        </w:rPr>
        <w:t>Wyrażam zgodę na przetwarzanie moich danych osobowych oraz mojego dziecka. Jednocześnie oświadczam, że zapoznałam/</w:t>
      </w:r>
      <w:proofErr w:type="spellStart"/>
      <w:r w:rsidRPr="00EC64AA">
        <w:rPr>
          <w:rFonts w:cstheme="minorHAnsi"/>
          <w:color w:val="auto"/>
          <w:sz w:val="22"/>
          <w:szCs w:val="22"/>
        </w:rPr>
        <w:t>łem</w:t>
      </w:r>
      <w:proofErr w:type="spellEnd"/>
      <w:r w:rsidRPr="00EC64AA">
        <w:rPr>
          <w:rFonts w:cstheme="minorHAnsi"/>
          <w:color w:val="auto"/>
          <w:sz w:val="22"/>
          <w:szCs w:val="22"/>
        </w:rPr>
        <w:t xml:space="preserve"> się z klauzulą informacyjną zamieszczoną powyżej. </w:t>
      </w:r>
    </w:p>
    <w:p w14:paraId="4346A109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</w:p>
    <w:p w14:paraId="23647998" w14:textId="6029E453" w:rsidR="00AA41E2" w:rsidRPr="00EC64AA" w:rsidRDefault="00AA41E2" w:rsidP="00AA41E2">
      <w:pPr>
        <w:rPr>
          <w:color w:val="auto"/>
          <w:sz w:val="22"/>
          <w:szCs w:val="22"/>
        </w:rPr>
      </w:pPr>
      <w:r w:rsidRPr="00EC64AA">
        <w:rPr>
          <w:color w:val="auto"/>
          <w:sz w:val="22"/>
          <w:szCs w:val="22"/>
        </w:rPr>
        <w:t>……………………          ………………………                         …………………………………..</w:t>
      </w:r>
    </w:p>
    <w:p w14:paraId="69B62E79" w14:textId="4229342C" w:rsidR="00C247D9" w:rsidRPr="00EC64AA" w:rsidRDefault="00AA41E2" w:rsidP="00EC64AA">
      <w:pPr>
        <w:rPr>
          <w:i/>
          <w:color w:val="auto"/>
          <w:sz w:val="22"/>
          <w:szCs w:val="22"/>
        </w:rPr>
      </w:pPr>
      <w:r w:rsidRPr="00EC64AA">
        <w:rPr>
          <w:i/>
          <w:color w:val="auto"/>
          <w:sz w:val="22"/>
          <w:szCs w:val="22"/>
        </w:rPr>
        <w:t xml:space="preserve">      data                   podpis matki/opiekunki prawnej                     podpis ojca/opiekuna prawnego</w:t>
      </w:r>
    </w:p>
    <w:sectPr w:rsidR="00C247D9" w:rsidRPr="00EC64AA" w:rsidSect="00386C37">
      <w:footerReference w:type="default" r:id="rId9"/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8132" w14:textId="77777777" w:rsidR="00CB250B" w:rsidRDefault="00CB250B">
      <w:r>
        <w:separator/>
      </w:r>
    </w:p>
  </w:endnote>
  <w:endnote w:type="continuationSeparator" w:id="0">
    <w:p w14:paraId="6E6E7315" w14:textId="77777777" w:rsidR="00CB250B" w:rsidRDefault="00C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8487" w14:textId="77777777" w:rsidR="00E2061E" w:rsidRDefault="00E2061E">
    <w:pPr>
      <w:pStyle w:val="Stopka"/>
    </w:pPr>
  </w:p>
  <w:p w14:paraId="74A7FE3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4AFA" w14:textId="77777777" w:rsidR="00CB250B" w:rsidRDefault="00CB250B">
      <w:r>
        <w:separator/>
      </w:r>
    </w:p>
  </w:footnote>
  <w:footnote w:type="continuationSeparator" w:id="0">
    <w:p w14:paraId="1D972498" w14:textId="77777777" w:rsidR="00CB250B" w:rsidRDefault="00CB250B">
      <w:r>
        <w:continuationSeparator/>
      </w:r>
    </w:p>
  </w:footnote>
  <w:footnote w:id="1">
    <w:p w14:paraId="0921E6AF" w14:textId="77777777" w:rsidR="006B7EFA" w:rsidRPr="001A5256" w:rsidRDefault="006B7EFA" w:rsidP="006B7EFA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wybrany posiłek zaznaczyć znakiem „X”</w:t>
      </w:r>
    </w:p>
  </w:footnote>
  <w:footnote w:id="2">
    <w:p w14:paraId="749B738E" w14:textId="77777777" w:rsidR="001A5256" w:rsidRPr="001A5256" w:rsidRDefault="001A5256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Zgodnie z art. 155 ustawy z dnia 14 grudnia 2016 r. Prawo oświat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93"/>
    <w:multiLevelType w:val="hybridMultilevel"/>
    <w:tmpl w:val="4C1E7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0ED5"/>
    <w:multiLevelType w:val="hybridMultilevel"/>
    <w:tmpl w:val="5E70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226A6"/>
    <w:multiLevelType w:val="hybridMultilevel"/>
    <w:tmpl w:val="CD72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2456">
    <w:abstractNumId w:val="2"/>
  </w:num>
  <w:num w:numId="2" w16cid:durableId="1071657977">
    <w:abstractNumId w:val="9"/>
  </w:num>
  <w:num w:numId="3" w16cid:durableId="994601822">
    <w:abstractNumId w:val="16"/>
  </w:num>
  <w:num w:numId="4" w16cid:durableId="464398399">
    <w:abstractNumId w:val="11"/>
  </w:num>
  <w:num w:numId="5" w16cid:durableId="183832970">
    <w:abstractNumId w:val="10"/>
  </w:num>
  <w:num w:numId="6" w16cid:durableId="228660759">
    <w:abstractNumId w:val="15"/>
  </w:num>
  <w:num w:numId="7" w16cid:durableId="1852983516">
    <w:abstractNumId w:val="14"/>
  </w:num>
  <w:num w:numId="8" w16cid:durableId="594243422">
    <w:abstractNumId w:val="23"/>
  </w:num>
  <w:num w:numId="9" w16cid:durableId="739906432">
    <w:abstractNumId w:val="7"/>
  </w:num>
  <w:num w:numId="10" w16cid:durableId="1092622978">
    <w:abstractNumId w:val="4"/>
  </w:num>
  <w:num w:numId="11" w16cid:durableId="931012139">
    <w:abstractNumId w:val="1"/>
  </w:num>
  <w:num w:numId="12" w16cid:durableId="770509965">
    <w:abstractNumId w:val="21"/>
  </w:num>
  <w:num w:numId="13" w16cid:durableId="1589079846">
    <w:abstractNumId w:val="5"/>
  </w:num>
  <w:num w:numId="14" w16cid:durableId="1258368969">
    <w:abstractNumId w:val="20"/>
  </w:num>
  <w:num w:numId="15" w16cid:durableId="1836871752">
    <w:abstractNumId w:val="13"/>
  </w:num>
  <w:num w:numId="16" w16cid:durableId="203441813">
    <w:abstractNumId w:val="8"/>
  </w:num>
  <w:num w:numId="17" w16cid:durableId="328943171">
    <w:abstractNumId w:val="19"/>
  </w:num>
  <w:num w:numId="18" w16cid:durableId="2016296744">
    <w:abstractNumId w:val="3"/>
  </w:num>
  <w:num w:numId="19" w16cid:durableId="474444982">
    <w:abstractNumId w:val="22"/>
  </w:num>
  <w:num w:numId="20" w16cid:durableId="2057465574">
    <w:abstractNumId w:val="18"/>
  </w:num>
  <w:num w:numId="21" w16cid:durableId="432897900">
    <w:abstractNumId w:val="0"/>
  </w:num>
  <w:num w:numId="22" w16cid:durableId="2116249083">
    <w:abstractNumId w:val="17"/>
  </w:num>
  <w:num w:numId="23" w16cid:durableId="1266572315">
    <w:abstractNumId w:val="6"/>
  </w:num>
  <w:num w:numId="24" w16cid:durableId="1975023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57720"/>
    <w:rsid w:val="00062732"/>
    <w:rsid w:val="00072108"/>
    <w:rsid w:val="00076921"/>
    <w:rsid w:val="000A0132"/>
    <w:rsid w:val="000A355E"/>
    <w:rsid w:val="000A47A6"/>
    <w:rsid w:val="000A773D"/>
    <w:rsid w:val="000B368B"/>
    <w:rsid w:val="000B56CC"/>
    <w:rsid w:val="000B7605"/>
    <w:rsid w:val="000D44A3"/>
    <w:rsid w:val="000E1428"/>
    <w:rsid w:val="000E6191"/>
    <w:rsid w:val="000E7180"/>
    <w:rsid w:val="00111687"/>
    <w:rsid w:val="00112F11"/>
    <w:rsid w:val="001172AB"/>
    <w:rsid w:val="0012244D"/>
    <w:rsid w:val="00135ADC"/>
    <w:rsid w:val="001469AE"/>
    <w:rsid w:val="0019299F"/>
    <w:rsid w:val="001A06A7"/>
    <w:rsid w:val="001A11DB"/>
    <w:rsid w:val="001A3C06"/>
    <w:rsid w:val="001A5256"/>
    <w:rsid w:val="001D1000"/>
    <w:rsid w:val="001F5CBB"/>
    <w:rsid w:val="002903B2"/>
    <w:rsid w:val="002904F8"/>
    <w:rsid w:val="002B4228"/>
    <w:rsid w:val="002B5F34"/>
    <w:rsid w:val="002D69AC"/>
    <w:rsid w:val="002F57A9"/>
    <w:rsid w:val="00311103"/>
    <w:rsid w:val="00327405"/>
    <w:rsid w:val="0033289D"/>
    <w:rsid w:val="00335915"/>
    <w:rsid w:val="00336ECE"/>
    <w:rsid w:val="00340FF7"/>
    <w:rsid w:val="003519BA"/>
    <w:rsid w:val="00360711"/>
    <w:rsid w:val="00363420"/>
    <w:rsid w:val="003665DF"/>
    <w:rsid w:val="003672EC"/>
    <w:rsid w:val="00367F62"/>
    <w:rsid w:val="00377095"/>
    <w:rsid w:val="00386C37"/>
    <w:rsid w:val="003914ED"/>
    <w:rsid w:val="003971BB"/>
    <w:rsid w:val="003A1CC6"/>
    <w:rsid w:val="003A306E"/>
    <w:rsid w:val="003A49B2"/>
    <w:rsid w:val="003B54C8"/>
    <w:rsid w:val="003B7115"/>
    <w:rsid w:val="003C513C"/>
    <w:rsid w:val="003D340E"/>
    <w:rsid w:val="003D652C"/>
    <w:rsid w:val="003E41E6"/>
    <w:rsid w:val="003F0F02"/>
    <w:rsid w:val="004013F2"/>
    <w:rsid w:val="00401A7F"/>
    <w:rsid w:val="004048E3"/>
    <w:rsid w:val="00421B20"/>
    <w:rsid w:val="0042274D"/>
    <w:rsid w:val="00422B17"/>
    <w:rsid w:val="00432383"/>
    <w:rsid w:val="0044729E"/>
    <w:rsid w:val="00450960"/>
    <w:rsid w:val="004559A3"/>
    <w:rsid w:val="004570CD"/>
    <w:rsid w:val="004706F4"/>
    <w:rsid w:val="00481BDD"/>
    <w:rsid w:val="004A138B"/>
    <w:rsid w:val="004A28F1"/>
    <w:rsid w:val="004A2D5F"/>
    <w:rsid w:val="004A338D"/>
    <w:rsid w:val="004A6C46"/>
    <w:rsid w:val="004B00AC"/>
    <w:rsid w:val="004B4C8C"/>
    <w:rsid w:val="004C1BDC"/>
    <w:rsid w:val="004D7B00"/>
    <w:rsid w:val="004F4ED1"/>
    <w:rsid w:val="004F5B88"/>
    <w:rsid w:val="005013CC"/>
    <w:rsid w:val="00513D94"/>
    <w:rsid w:val="0052425F"/>
    <w:rsid w:val="00535728"/>
    <w:rsid w:val="0055579A"/>
    <w:rsid w:val="0056442E"/>
    <w:rsid w:val="005814D5"/>
    <w:rsid w:val="00583A15"/>
    <w:rsid w:val="00594DDA"/>
    <w:rsid w:val="005970D3"/>
    <w:rsid w:val="005B29A3"/>
    <w:rsid w:val="005B5EE9"/>
    <w:rsid w:val="005C07B1"/>
    <w:rsid w:val="005D04A9"/>
    <w:rsid w:val="005D09C3"/>
    <w:rsid w:val="005D58AD"/>
    <w:rsid w:val="005E3F61"/>
    <w:rsid w:val="005F3598"/>
    <w:rsid w:val="005F5524"/>
    <w:rsid w:val="0060093C"/>
    <w:rsid w:val="00605D6B"/>
    <w:rsid w:val="006310E1"/>
    <w:rsid w:val="006349D2"/>
    <w:rsid w:val="00640ACC"/>
    <w:rsid w:val="006474BE"/>
    <w:rsid w:val="00690692"/>
    <w:rsid w:val="006A2A5F"/>
    <w:rsid w:val="006A6612"/>
    <w:rsid w:val="006B7EFA"/>
    <w:rsid w:val="006D5083"/>
    <w:rsid w:val="00711494"/>
    <w:rsid w:val="00721294"/>
    <w:rsid w:val="00734358"/>
    <w:rsid w:val="00764770"/>
    <w:rsid w:val="00782712"/>
    <w:rsid w:val="00790E0B"/>
    <w:rsid w:val="00797626"/>
    <w:rsid w:val="007A5D5C"/>
    <w:rsid w:val="007B2E79"/>
    <w:rsid w:val="007B77D1"/>
    <w:rsid w:val="007C55CB"/>
    <w:rsid w:val="007D2054"/>
    <w:rsid w:val="007D31A6"/>
    <w:rsid w:val="007F1949"/>
    <w:rsid w:val="00802662"/>
    <w:rsid w:val="008034A6"/>
    <w:rsid w:val="00804C50"/>
    <w:rsid w:val="00820999"/>
    <w:rsid w:val="008255C9"/>
    <w:rsid w:val="0083077E"/>
    <w:rsid w:val="0083209E"/>
    <w:rsid w:val="00845379"/>
    <w:rsid w:val="008611BF"/>
    <w:rsid w:val="00863E44"/>
    <w:rsid w:val="008771D9"/>
    <w:rsid w:val="00884954"/>
    <w:rsid w:val="008A25A0"/>
    <w:rsid w:val="008A4B2A"/>
    <w:rsid w:val="008A6C72"/>
    <w:rsid w:val="008A7F83"/>
    <w:rsid w:val="008B54EE"/>
    <w:rsid w:val="008B754F"/>
    <w:rsid w:val="008C6B65"/>
    <w:rsid w:val="008E277B"/>
    <w:rsid w:val="008E3BB2"/>
    <w:rsid w:val="008F7322"/>
    <w:rsid w:val="00903B46"/>
    <w:rsid w:val="00907966"/>
    <w:rsid w:val="00913CDA"/>
    <w:rsid w:val="00920B6E"/>
    <w:rsid w:val="00933C2C"/>
    <w:rsid w:val="0093733E"/>
    <w:rsid w:val="00946AD4"/>
    <w:rsid w:val="00952B65"/>
    <w:rsid w:val="0095734A"/>
    <w:rsid w:val="00967C91"/>
    <w:rsid w:val="009710A7"/>
    <w:rsid w:val="00981B62"/>
    <w:rsid w:val="00984ACE"/>
    <w:rsid w:val="009854E3"/>
    <w:rsid w:val="00996A98"/>
    <w:rsid w:val="009A2968"/>
    <w:rsid w:val="009B7E6A"/>
    <w:rsid w:val="009D7303"/>
    <w:rsid w:val="00A1094A"/>
    <w:rsid w:val="00A27764"/>
    <w:rsid w:val="00A34826"/>
    <w:rsid w:val="00A376FC"/>
    <w:rsid w:val="00A51D18"/>
    <w:rsid w:val="00A52BAE"/>
    <w:rsid w:val="00A52DD1"/>
    <w:rsid w:val="00A54659"/>
    <w:rsid w:val="00A8537A"/>
    <w:rsid w:val="00AA1CE7"/>
    <w:rsid w:val="00AA2B7B"/>
    <w:rsid w:val="00AA41E2"/>
    <w:rsid w:val="00AA4983"/>
    <w:rsid w:val="00AA6F2F"/>
    <w:rsid w:val="00AB22AB"/>
    <w:rsid w:val="00AB273B"/>
    <w:rsid w:val="00AC18EB"/>
    <w:rsid w:val="00AD4B20"/>
    <w:rsid w:val="00B13328"/>
    <w:rsid w:val="00B14C4F"/>
    <w:rsid w:val="00B16CA0"/>
    <w:rsid w:val="00B172EE"/>
    <w:rsid w:val="00B22E74"/>
    <w:rsid w:val="00B305D9"/>
    <w:rsid w:val="00B35DAB"/>
    <w:rsid w:val="00B50FC7"/>
    <w:rsid w:val="00B82DFF"/>
    <w:rsid w:val="00B84E07"/>
    <w:rsid w:val="00B87B0F"/>
    <w:rsid w:val="00BB129B"/>
    <w:rsid w:val="00BB5098"/>
    <w:rsid w:val="00BC129E"/>
    <w:rsid w:val="00BD06FF"/>
    <w:rsid w:val="00BF072F"/>
    <w:rsid w:val="00C247D9"/>
    <w:rsid w:val="00C52FC9"/>
    <w:rsid w:val="00C53CB0"/>
    <w:rsid w:val="00C569BB"/>
    <w:rsid w:val="00C624C2"/>
    <w:rsid w:val="00C76521"/>
    <w:rsid w:val="00CB250B"/>
    <w:rsid w:val="00CC4C4A"/>
    <w:rsid w:val="00CD5182"/>
    <w:rsid w:val="00CE324B"/>
    <w:rsid w:val="00CE3497"/>
    <w:rsid w:val="00CE395D"/>
    <w:rsid w:val="00CE3F71"/>
    <w:rsid w:val="00CE4707"/>
    <w:rsid w:val="00CF4FBC"/>
    <w:rsid w:val="00D11E88"/>
    <w:rsid w:val="00D141D0"/>
    <w:rsid w:val="00D403A0"/>
    <w:rsid w:val="00D47FA6"/>
    <w:rsid w:val="00D5387E"/>
    <w:rsid w:val="00D67AB9"/>
    <w:rsid w:val="00D7108C"/>
    <w:rsid w:val="00D87F88"/>
    <w:rsid w:val="00D93FC9"/>
    <w:rsid w:val="00D95CD8"/>
    <w:rsid w:val="00DC0F1B"/>
    <w:rsid w:val="00DC45C9"/>
    <w:rsid w:val="00DD1F26"/>
    <w:rsid w:val="00DD2048"/>
    <w:rsid w:val="00DD69A9"/>
    <w:rsid w:val="00DF42B6"/>
    <w:rsid w:val="00E12225"/>
    <w:rsid w:val="00E142E5"/>
    <w:rsid w:val="00E2061E"/>
    <w:rsid w:val="00E608AB"/>
    <w:rsid w:val="00E67446"/>
    <w:rsid w:val="00E81F6E"/>
    <w:rsid w:val="00E91FE7"/>
    <w:rsid w:val="00E96143"/>
    <w:rsid w:val="00EA738B"/>
    <w:rsid w:val="00EC5825"/>
    <w:rsid w:val="00EC64AA"/>
    <w:rsid w:val="00EC6DB2"/>
    <w:rsid w:val="00ED79CA"/>
    <w:rsid w:val="00EE22DA"/>
    <w:rsid w:val="00EE3825"/>
    <w:rsid w:val="00EE4DE0"/>
    <w:rsid w:val="00F01625"/>
    <w:rsid w:val="00F04568"/>
    <w:rsid w:val="00F10B03"/>
    <w:rsid w:val="00F31A5E"/>
    <w:rsid w:val="00F56936"/>
    <w:rsid w:val="00F6352F"/>
    <w:rsid w:val="00F71742"/>
    <w:rsid w:val="00FB5E46"/>
    <w:rsid w:val="00FC0481"/>
    <w:rsid w:val="00FC1B7B"/>
    <w:rsid w:val="00FD75A7"/>
    <w:rsid w:val="00FE0B48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63651"/>
  <w15:chartTrackingRefBased/>
  <w15:docId w15:val="{316F9078-6A35-4915-BAB5-6CA930C4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0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41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5C5E-97C2-491B-B5F3-6C60561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dc:description/>
  <cp:lastModifiedBy>PS1 PS1</cp:lastModifiedBy>
  <cp:revision>2</cp:revision>
  <cp:lastPrinted>2023-01-18T07:49:00Z</cp:lastPrinted>
  <dcterms:created xsi:type="dcterms:W3CDTF">2026-01-19T06:59:00Z</dcterms:created>
  <dcterms:modified xsi:type="dcterms:W3CDTF">2026-01-19T06:59:00Z</dcterms:modified>
</cp:coreProperties>
</file>